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010" w:rsidRPr="00B15FEC" w:rsidRDefault="00BB55C3" w:rsidP="00BB55C3">
      <w:pPr>
        <w:spacing w:after="0"/>
        <w:jc w:val="center"/>
        <w:rPr>
          <w:sz w:val="24"/>
        </w:rPr>
      </w:pPr>
      <w:r w:rsidRPr="00B15FEC"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76300" cy="752475"/>
            <wp:effectExtent l="19050" t="0" r="0" b="0"/>
            <wp:wrapSquare wrapText="bothSides"/>
            <wp:docPr id="1" name="Resim 1" descr="giresun_uni_2006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resun_uni_2006_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5FEC">
        <w:rPr>
          <w:sz w:val="24"/>
        </w:rPr>
        <w:t>GİRESUN ÜNİVERSİTESİ</w:t>
      </w:r>
    </w:p>
    <w:p w:rsidR="00BB55C3" w:rsidRPr="00B15FEC" w:rsidRDefault="00BB55C3" w:rsidP="00BB55C3">
      <w:pPr>
        <w:spacing w:after="0"/>
        <w:jc w:val="center"/>
        <w:rPr>
          <w:sz w:val="24"/>
        </w:rPr>
      </w:pPr>
      <w:r w:rsidRPr="00B15FEC">
        <w:rPr>
          <w:sz w:val="24"/>
        </w:rPr>
        <w:t>SAĞLIK BİLİMLERİ ENSTİTÜSÜ</w:t>
      </w:r>
    </w:p>
    <w:p w:rsidR="00E611AE" w:rsidRDefault="001F3442" w:rsidP="00BB55C3">
      <w:pPr>
        <w:spacing w:after="0"/>
        <w:jc w:val="center"/>
        <w:rPr>
          <w:b/>
          <w:sz w:val="24"/>
        </w:rPr>
      </w:pPr>
      <w:r>
        <w:rPr>
          <w:b/>
          <w:sz w:val="24"/>
        </w:rPr>
        <w:t>TEZ KONUSU ÖNERME FORMU</w:t>
      </w:r>
    </w:p>
    <w:p w:rsidR="00E611AE" w:rsidRDefault="00E611AE" w:rsidP="00BB55C3">
      <w:pPr>
        <w:spacing w:after="0"/>
        <w:jc w:val="center"/>
        <w:rPr>
          <w:b/>
          <w:sz w:val="24"/>
        </w:rPr>
      </w:pPr>
    </w:p>
    <w:tbl>
      <w:tblPr>
        <w:tblStyle w:val="TabloKlavuzu"/>
        <w:tblW w:w="10606" w:type="dxa"/>
        <w:tblLook w:val="04A0"/>
      </w:tblPr>
      <w:tblGrid>
        <w:gridCol w:w="711"/>
        <w:gridCol w:w="1233"/>
        <w:gridCol w:w="1398"/>
        <w:gridCol w:w="4563"/>
        <w:gridCol w:w="850"/>
        <w:gridCol w:w="728"/>
        <w:gridCol w:w="1123"/>
      </w:tblGrid>
      <w:tr w:rsidR="00E611AE" w:rsidTr="00E611AE">
        <w:tc>
          <w:tcPr>
            <w:tcW w:w="10606" w:type="dxa"/>
            <w:gridSpan w:val="7"/>
          </w:tcPr>
          <w:p w:rsidR="00E611AE" w:rsidRDefault="00E611AE" w:rsidP="00E611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-</w:t>
            </w:r>
            <w:r w:rsidRPr="00E37D40">
              <w:rPr>
                <w:b/>
                <w:sz w:val="24"/>
              </w:rPr>
              <w:t>ÖĞRENCİ BİLGİLERİ</w:t>
            </w:r>
          </w:p>
        </w:tc>
      </w:tr>
      <w:tr w:rsidR="00E611AE" w:rsidTr="00B429AD">
        <w:tc>
          <w:tcPr>
            <w:tcW w:w="3342" w:type="dxa"/>
            <w:gridSpan w:val="3"/>
          </w:tcPr>
          <w:p w:rsidR="00E611AE" w:rsidRPr="00C0528B" w:rsidRDefault="00E611AE" w:rsidP="00E611AE">
            <w:pPr>
              <w:rPr>
                <w:sz w:val="24"/>
              </w:rPr>
            </w:pPr>
            <w:r w:rsidRPr="00C0528B">
              <w:t>ADI-SOYADI</w:t>
            </w:r>
          </w:p>
        </w:tc>
        <w:tc>
          <w:tcPr>
            <w:tcW w:w="7264" w:type="dxa"/>
            <w:gridSpan w:val="4"/>
          </w:tcPr>
          <w:p w:rsidR="00E611AE" w:rsidRDefault="00E611AE" w:rsidP="00BB55C3">
            <w:pPr>
              <w:jc w:val="center"/>
              <w:rPr>
                <w:b/>
                <w:sz w:val="24"/>
              </w:rPr>
            </w:pPr>
          </w:p>
        </w:tc>
      </w:tr>
      <w:tr w:rsidR="00E611AE" w:rsidTr="00B429AD">
        <w:tc>
          <w:tcPr>
            <w:tcW w:w="3342" w:type="dxa"/>
            <w:gridSpan w:val="3"/>
          </w:tcPr>
          <w:p w:rsidR="00E611AE" w:rsidRPr="00C0528B" w:rsidRDefault="00E611AE" w:rsidP="00E611AE">
            <w:pPr>
              <w:rPr>
                <w:sz w:val="24"/>
              </w:rPr>
            </w:pPr>
            <w:r w:rsidRPr="00C0528B">
              <w:t>NUMARASI</w:t>
            </w:r>
          </w:p>
        </w:tc>
        <w:tc>
          <w:tcPr>
            <w:tcW w:w="7264" w:type="dxa"/>
            <w:gridSpan w:val="4"/>
          </w:tcPr>
          <w:p w:rsidR="00E611AE" w:rsidRDefault="00E611AE" w:rsidP="00BB55C3">
            <w:pPr>
              <w:jc w:val="center"/>
              <w:rPr>
                <w:b/>
                <w:sz w:val="24"/>
              </w:rPr>
            </w:pPr>
          </w:p>
        </w:tc>
      </w:tr>
      <w:tr w:rsidR="00EB0956" w:rsidTr="0034468C">
        <w:tc>
          <w:tcPr>
            <w:tcW w:w="3342" w:type="dxa"/>
            <w:gridSpan w:val="3"/>
          </w:tcPr>
          <w:p w:rsidR="00EB0956" w:rsidRPr="00C0528B" w:rsidRDefault="00EB0956" w:rsidP="00E611AE">
            <w:pPr>
              <w:rPr>
                <w:sz w:val="24"/>
              </w:rPr>
            </w:pPr>
            <w:r w:rsidRPr="00C0528B">
              <w:t>ANABİLİM DALI</w:t>
            </w:r>
          </w:p>
        </w:tc>
        <w:tc>
          <w:tcPr>
            <w:tcW w:w="7264" w:type="dxa"/>
            <w:gridSpan w:val="4"/>
          </w:tcPr>
          <w:p w:rsidR="00EB0956" w:rsidRDefault="00EB0956" w:rsidP="00BB55C3">
            <w:pPr>
              <w:jc w:val="center"/>
              <w:rPr>
                <w:b/>
                <w:sz w:val="24"/>
              </w:rPr>
            </w:pPr>
          </w:p>
        </w:tc>
      </w:tr>
      <w:tr w:rsidR="00EB0956" w:rsidTr="004E0734">
        <w:tc>
          <w:tcPr>
            <w:tcW w:w="3342" w:type="dxa"/>
            <w:gridSpan w:val="3"/>
          </w:tcPr>
          <w:p w:rsidR="00EB0956" w:rsidRPr="00C0528B" w:rsidRDefault="00EB0956" w:rsidP="00E611AE">
            <w:pPr>
              <w:rPr>
                <w:sz w:val="24"/>
              </w:rPr>
            </w:pPr>
            <w:r w:rsidRPr="00C0528B">
              <w:t>PROGRAMI</w:t>
            </w:r>
          </w:p>
        </w:tc>
        <w:tc>
          <w:tcPr>
            <w:tcW w:w="7264" w:type="dxa"/>
            <w:gridSpan w:val="4"/>
          </w:tcPr>
          <w:p w:rsidR="00EB0956" w:rsidRDefault="006E5C04" w:rsidP="00EB0956">
            <w:pPr>
              <w:rPr>
                <w:b/>
                <w:sz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956">
              <w:instrText xml:space="preserve"> FORMCHECKBOX </w:instrText>
            </w:r>
            <w:r>
              <w:fldChar w:fldCharType="end"/>
            </w:r>
            <w:r w:rsidR="00EB0956">
              <w:rPr>
                <w:sz w:val="18"/>
                <w:szCs w:val="18"/>
              </w:rPr>
              <w:t xml:space="preserve"> TEZL</w:t>
            </w:r>
            <w:r w:rsidR="00EB0956" w:rsidRPr="00E37F61">
              <w:rPr>
                <w:sz w:val="18"/>
                <w:szCs w:val="18"/>
              </w:rPr>
              <w:t>İ</w:t>
            </w:r>
            <w:r w:rsidR="00EB0956">
              <w:rPr>
                <w:sz w:val="18"/>
                <w:szCs w:val="18"/>
              </w:rPr>
              <w:t xml:space="preserve"> YÜKSEK LİSANS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956">
              <w:instrText xml:space="preserve"> FORMCHECKBOX </w:instrText>
            </w:r>
            <w:r>
              <w:fldChar w:fldCharType="end"/>
            </w:r>
            <w:r w:rsidR="00EB0956" w:rsidRPr="00E37F61">
              <w:rPr>
                <w:sz w:val="18"/>
                <w:szCs w:val="18"/>
              </w:rPr>
              <w:t xml:space="preserve">LİSANS SONRASI DOKTORA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956">
              <w:instrText xml:space="preserve"> FORMCHECKBOX </w:instrText>
            </w:r>
            <w:r>
              <w:fldChar w:fldCharType="end"/>
            </w:r>
            <w:r w:rsidR="00EB0956" w:rsidRPr="00E37F61">
              <w:rPr>
                <w:sz w:val="18"/>
                <w:szCs w:val="18"/>
              </w:rPr>
              <w:t>DOKTORA</w:t>
            </w:r>
          </w:p>
        </w:tc>
      </w:tr>
      <w:tr w:rsidR="00E611AE" w:rsidTr="00B429AD">
        <w:tc>
          <w:tcPr>
            <w:tcW w:w="3342" w:type="dxa"/>
            <w:gridSpan w:val="3"/>
          </w:tcPr>
          <w:p w:rsidR="00E611AE" w:rsidRPr="00C0528B" w:rsidRDefault="00E611AE" w:rsidP="00E611AE">
            <w:pPr>
              <w:rPr>
                <w:sz w:val="24"/>
              </w:rPr>
            </w:pPr>
            <w:r w:rsidRPr="00C0528B">
              <w:t>DANIŞMANI</w:t>
            </w:r>
          </w:p>
        </w:tc>
        <w:tc>
          <w:tcPr>
            <w:tcW w:w="7264" w:type="dxa"/>
            <w:gridSpan w:val="4"/>
          </w:tcPr>
          <w:p w:rsidR="00E611AE" w:rsidRDefault="00E611AE" w:rsidP="00BB55C3">
            <w:pPr>
              <w:jc w:val="center"/>
              <w:rPr>
                <w:b/>
                <w:sz w:val="24"/>
              </w:rPr>
            </w:pPr>
          </w:p>
        </w:tc>
      </w:tr>
      <w:tr w:rsidR="00E611AE" w:rsidTr="00E611AE">
        <w:tc>
          <w:tcPr>
            <w:tcW w:w="10606" w:type="dxa"/>
            <w:gridSpan w:val="7"/>
          </w:tcPr>
          <w:p w:rsidR="00E611AE" w:rsidRDefault="00E611AE" w:rsidP="00E611AE">
            <w:pPr>
              <w:jc w:val="both"/>
              <w:rPr>
                <w:b/>
                <w:sz w:val="24"/>
              </w:rPr>
            </w:pPr>
            <w:r w:rsidRPr="00E37D40">
              <w:rPr>
                <w:b/>
                <w:sz w:val="24"/>
              </w:rPr>
              <w:t>II-TEZ BİLGİLERİ</w:t>
            </w:r>
          </w:p>
        </w:tc>
      </w:tr>
      <w:tr w:rsidR="00E611AE" w:rsidTr="00B429AD">
        <w:tc>
          <w:tcPr>
            <w:tcW w:w="3342" w:type="dxa"/>
            <w:gridSpan w:val="3"/>
          </w:tcPr>
          <w:p w:rsidR="00E611AE" w:rsidRPr="00C0528B" w:rsidRDefault="00E611AE" w:rsidP="00E611AE">
            <w:pPr>
              <w:rPr>
                <w:sz w:val="24"/>
              </w:rPr>
            </w:pPr>
            <w:r w:rsidRPr="00C0528B">
              <w:t>TEZİN ADI</w:t>
            </w:r>
          </w:p>
        </w:tc>
        <w:tc>
          <w:tcPr>
            <w:tcW w:w="7264" w:type="dxa"/>
            <w:gridSpan w:val="4"/>
          </w:tcPr>
          <w:p w:rsidR="00E611AE" w:rsidRDefault="00E611AE" w:rsidP="00BB55C3">
            <w:pPr>
              <w:jc w:val="center"/>
              <w:rPr>
                <w:b/>
                <w:sz w:val="24"/>
              </w:rPr>
            </w:pPr>
          </w:p>
        </w:tc>
      </w:tr>
      <w:tr w:rsidR="00E611AE" w:rsidTr="00B429AD">
        <w:tc>
          <w:tcPr>
            <w:tcW w:w="3342" w:type="dxa"/>
            <w:gridSpan w:val="3"/>
          </w:tcPr>
          <w:p w:rsidR="00E611AE" w:rsidRPr="00C0528B" w:rsidRDefault="00E611AE" w:rsidP="00E611AE">
            <w:pPr>
              <w:rPr>
                <w:sz w:val="24"/>
              </w:rPr>
            </w:pPr>
            <w:r w:rsidRPr="00C0528B">
              <w:t>TEZİN İNGİLİZCE ADI</w:t>
            </w:r>
          </w:p>
        </w:tc>
        <w:tc>
          <w:tcPr>
            <w:tcW w:w="7264" w:type="dxa"/>
            <w:gridSpan w:val="4"/>
          </w:tcPr>
          <w:p w:rsidR="00E611AE" w:rsidRDefault="00E611AE" w:rsidP="00BB55C3">
            <w:pPr>
              <w:jc w:val="center"/>
              <w:rPr>
                <w:b/>
                <w:sz w:val="24"/>
              </w:rPr>
            </w:pPr>
          </w:p>
        </w:tc>
      </w:tr>
      <w:tr w:rsidR="00E611AE" w:rsidTr="00B429AD">
        <w:tc>
          <w:tcPr>
            <w:tcW w:w="3342" w:type="dxa"/>
            <w:gridSpan w:val="3"/>
          </w:tcPr>
          <w:p w:rsidR="00E611AE" w:rsidRPr="00C0528B" w:rsidRDefault="00E611AE" w:rsidP="00E611AE">
            <w:pPr>
              <w:rPr>
                <w:sz w:val="24"/>
              </w:rPr>
            </w:pPr>
            <w:r w:rsidRPr="00C0528B">
              <w:t>ANAHTAR KELİMELER</w:t>
            </w:r>
          </w:p>
        </w:tc>
        <w:tc>
          <w:tcPr>
            <w:tcW w:w="7264" w:type="dxa"/>
            <w:gridSpan w:val="4"/>
          </w:tcPr>
          <w:p w:rsidR="00E611AE" w:rsidRDefault="00E611AE" w:rsidP="00BB55C3">
            <w:pPr>
              <w:jc w:val="center"/>
              <w:rPr>
                <w:b/>
                <w:sz w:val="24"/>
              </w:rPr>
            </w:pPr>
          </w:p>
        </w:tc>
      </w:tr>
      <w:tr w:rsidR="00E611AE" w:rsidTr="00B429AD">
        <w:tc>
          <w:tcPr>
            <w:tcW w:w="3342" w:type="dxa"/>
            <w:gridSpan w:val="3"/>
          </w:tcPr>
          <w:p w:rsidR="00E611AE" w:rsidRPr="00C0528B" w:rsidRDefault="00E611AE" w:rsidP="00E611AE">
            <w:pPr>
              <w:rPr>
                <w:sz w:val="24"/>
              </w:rPr>
            </w:pPr>
            <w:r w:rsidRPr="00C0528B">
              <w:t>KEYWORDS</w:t>
            </w:r>
          </w:p>
        </w:tc>
        <w:tc>
          <w:tcPr>
            <w:tcW w:w="7264" w:type="dxa"/>
            <w:gridSpan w:val="4"/>
          </w:tcPr>
          <w:p w:rsidR="00E611AE" w:rsidRDefault="00E611AE" w:rsidP="00BB55C3">
            <w:pPr>
              <w:jc w:val="center"/>
              <w:rPr>
                <w:b/>
                <w:sz w:val="24"/>
              </w:rPr>
            </w:pPr>
          </w:p>
        </w:tc>
      </w:tr>
      <w:tr w:rsidR="00E611AE" w:rsidTr="00B429AD">
        <w:tc>
          <w:tcPr>
            <w:tcW w:w="3342" w:type="dxa"/>
            <w:gridSpan w:val="3"/>
          </w:tcPr>
          <w:p w:rsidR="00E611AE" w:rsidRPr="00C0528B" w:rsidRDefault="00E611AE" w:rsidP="00E611AE">
            <w:pPr>
              <w:rPr>
                <w:sz w:val="24"/>
              </w:rPr>
            </w:pPr>
            <w:r w:rsidRPr="00C0528B">
              <w:t>TEZ ÇALIŞMASINI DESTEKLEYEN KURUM YA</w:t>
            </w:r>
            <w:r w:rsidR="00475163">
              <w:t xml:space="preserve"> </w:t>
            </w:r>
            <w:r w:rsidRPr="00C0528B">
              <w:t>DA KURULUŞLAR</w:t>
            </w:r>
          </w:p>
        </w:tc>
        <w:tc>
          <w:tcPr>
            <w:tcW w:w="7264" w:type="dxa"/>
            <w:gridSpan w:val="4"/>
          </w:tcPr>
          <w:p w:rsidR="00E611AE" w:rsidRDefault="00E611AE" w:rsidP="00BB55C3">
            <w:pPr>
              <w:jc w:val="center"/>
              <w:rPr>
                <w:b/>
                <w:sz w:val="24"/>
              </w:rPr>
            </w:pPr>
          </w:p>
        </w:tc>
      </w:tr>
      <w:tr w:rsidR="00E611AE" w:rsidTr="00E611AE">
        <w:tc>
          <w:tcPr>
            <w:tcW w:w="10606" w:type="dxa"/>
            <w:gridSpan w:val="7"/>
          </w:tcPr>
          <w:p w:rsidR="00E611AE" w:rsidRDefault="00E611AE" w:rsidP="00E611AE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II-ÖĞRENCİNİN ALDIĞI DERSLER VE KREDİLERİ</w:t>
            </w:r>
          </w:p>
        </w:tc>
      </w:tr>
      <w:tr w:rsidR="00B429AD" w:rsidTr="00B429AD">
        <w:tc>
          <w:tcPr>
            <w:tcW w:w="711" w:type="dxa"/>
          </w:tcPr>
          <w:p w:rsidR="00B429AD" w:rsidRPr="00174325" w:rsidRDefault="00B429AD" w:rsidP="00860320">
            <w:r w:rsidRPr="00174325">
              <w:t>SIRA NO</w:t>
            </w:r>
          </w:p>
        </w:tc>
        <w:tc>
          <w:tcPr>
            <w:tcW w:w="1233" w:type="dxa"/>
          </w:tcPr>
          <w:p w:rsidR="00B429AD" w:rsidRPr="00174325" w:rsidRDefault="00B429AD" w:rsidP="00860320">
            <w:pPr>
              <w:rPr>
                <w:sz w:val="24"/>
              </w:rPr>
            </w:pPr>
            <w:r w:rsidRPr="00174325">
              <w:rPr>
                <w:sz w:val="24"/>
              </w:rPr>
              <w:t>DERSİN KODU</w:t>
            </w:r>
          </w:p>
        </w:tc>
        <w:tc>
          <w:tcPr>
            <w:tcW w:w="5961" w:type="dxa"/>
            <w:gridSpan w:val="2"/>
          </w:tcPr>
          <w:p w:rsidR="00B429AD" w:rsidRPr="00174325" w:rsidRDefault="00B429AD" w:rsidP="00860320">
            <w:pPr>
              <w:rPr>
                <w:sz w:val="24"/>
              </w:rPr>
            </w:pPr>
            <w:r w:rsidRPr="00174325">
              <w:rPr>
                <w:sz w:val="24"/>
              </w:rPr>
              <w:t>DERSİN ADI</w:t>
            </w:r>
          </w:p>
        </w:tc>
        <w:tc>
          <w:tcPr>
            <w:tcW w:w="850" w:type="dxa"/>
          </w:tcPr>
          <w:p w:rsidR="00B429AD" w:rsidRPr="00174325" w:rsidRDefault="00B429AD" w:rsidP="00B429AD">
            <w:pPr>
              <w:rPr>
                <w:sz w:val="24"/>
              </w:rPr>
            </w:pPr>
            <w:r w:rsidRPr="00174325">
              <w:rPr>
                <w:sz w:val="24"/>
              </w:rPr>
              <w:t>KREDİ</w:t>
            </w:r>
          </w:p>
        </w:tc>
        <w:tc>
          <w:tcPr>
            <w:tcW w:w="728" w:type="dxa"/>
          </w:tcPr>
          <w:p w:rsidR="00B429AD" w:rsidRPr="00174325" w:rsidRDefault="00B429AD" w:rsidP="00860320">
            <w:pPr>
              <w:rPr>
                <w:sz w:val="24"/>
              </w:rPr>
            </w:pPr>
            <w:r w:rsidRPr="00174325">
              <w:rPr>
                <w:sz w:val="24"/>
              </w:rPr>
              <w:t>AKTS</w:t>
            </w:r>
          </w:p>
        </w:tc>
        <w:tc>
          <w:tcPr>
            <w:tcW w:w="1123" w:type="dxa"/>
          </w:tcPr>
          <w:p w:rsidR="00B429AD" w:rsidRPr="00174325" w:rsidRDefault="00B429AD" w:rsidP="00860320">
            <w:pPr>
              <w:rPr>
                <w:sz w:val="24"/>
              </w:rPr>
            </w:pPr>
            <w:r w:rsidRPr="00174325">
              <w:rPr>
                <w:sz w:val="24"/>
              </w:rPr>
              <w:t>BAŞARI NOTU</w:t>
            </w:r>
          </w:p>
        </w:tc>
      </w:tr>
      <w:tr w:rsidR="00706936" w:rsidTr="00B429AD">
        <w:tc>
          <w:tcPr>
            <w:tcW w:w="711" w:type="dxa"/>
          </w:tcPr>
          <w:p w:rsidR="00706936" w:rsidRPr="001F3442" w:rsidRDefault="00706936" w:rsidP="0086032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3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5961" w:type="dxa"/>
            <w:gridSpan w:val="2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728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1123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</w:tr>
      <w:tr w:rsidR="00706936" w:rsidTr="00B429AD">
        <w:tc>
          <w:tcPr>
            <w:tcW w:w="711" w:type="dxa"/>
          </w:tcPr>
          <w:p w:rsidR="00706936" w:rsidRPr="001F3442" w:rsidRDefault="00706936" w:rsidP="0086032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33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5961" w:type="dxa"/>
            <w:gridSpan w:val="2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728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1123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</w:tr>
      <w:tr w:rsidR="00706936" w:rsidTr="00B429AD">
        <w:tc>
          <w:tcPr>
            <w:tcW w:w="711" w:type="dxa"/>
          </w:tcPr>
          <w:p w:rsidR="00706936" w:rsidRPr="001F3442" w:rsidRDefault="00706936" w:rsidP="0086032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33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5961" w:type="dxa"/>
            <w:gridSpan w:val="2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728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1123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</w:tr>
      <w:tr w:rsidR="00706936" w:rsidTr="00B429AD">
        <w:tc>
          <w:tcPr>
            <w:tcW w:w="711" w:type="dxa"/>
          </w:tcPr>
          <w:p w:rsidR="00706936" w:rsidRPr="001F3442" w:rsidRDefault="00706936" w:rsidP="0086032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33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5961" w:type="dxa"/>
            <w:gridSpan w:val="2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728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1123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</w:tr>
      <w:tr w:rsidR="00706936" w:rsidTr="00B429AD">
        <w:tc>
          <w:tcPr>
            <w:tcW w:w="711" w:type="dxa"/>
          </w:tcPr>
          <w:p w:rsidR="00706936" w:rsidRPr="001F3442" w:rsidRDefault="00706936" w:rsidP="0086032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33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5961" w:type="dxa"/>
            <w:gridSpan w:val="2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728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1123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</w:tr>
      <w:tr w:rsidR="00706936" w:rsidTr="00B429AD">
        <w:tc>
          <w:tcPr>
            <w:tcW w:w="711" w:type="dxa"/>
          </w:tcPr>
          <w:p w:rsidR="00706936" w:rsidRPr="001F3442" w:rsidRDefault="00706936" w:rsidP="0086032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33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5961" w:type="dxa"/>
            <w:gridSpan w:val="2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728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1123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</w:tr>
      <w:tr w:rsidR="00706936" w:rsidTr="00B429AD">
        <w:tc>
          <w:tcPr>
            <w:tcW w:w="711" w:type="dxa"/>
          </w:tcPr>
          <w:p w:rsidR="00706936" w:rsidRPr="001F3442" w:rsidRDefault="00706936" w:rsidP="0086032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33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5961" w:type="dxa"/>
            <w:gridSpan w:val="2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728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1123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</w:tr>
      <w:tr w:rsidR="00706936" w:rsidTr="00B429AD">
        <w:tc>
          <w:tcPr>
            <w:tcW w:w="711" w:type="dxa"/>
          </w:tcPr>
          <w:p w:rsidR="00706936" w:rsidRPr="001F3442" w:rsidRDefault="00706936" w:rsidP="0086032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33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5961" w:type="dxa"/>
            <w:gridSpan w:val="2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728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1123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</w:tr>
      <w:tr w:rsidR="00706936" w:rsidTr="00B429AD">
        <w:tc>
          <w:tcPr>
            <w:tcW w:w="711" w:type="dxa"/>
          </w:tcPr>
          <w:p w:rsidR="00706936" w:rsidRDefault="00706936" w:rsidP="0086032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33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5961" w:type="dxa"/>
            <w:gridSpan w:val="2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728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1123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</w:tr>
      <w:tr w:rsidR="00706936" w:rsidTr="00B429AD">
        <w:tc>
          <w:tcPr>
            <w:tcW w:w="711" w:type="dxa"/>
          </w:tcPr>
          <w:p w:rsidR="00706936" w:rsidRDefault="00706936" w:rsidP="0086032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33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5961" w:type="dxa"/>
            <w:gridSpan w:val="2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728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1123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</w:tr>
      <w:tr w:rsidR="00706936" w:rsidTr="00B429AD">
        <w:tc>
          <w:tcPr>
            <w:tcW w:w="711" w:type="dxa"/>
          </w:tcPr>
          <w:p w:rsidR="00706936" w:rsidRDefault="00391C07" w:rsidP="00860320">
            <w:pPr>
              <w:rPr>
                <w:b/>
              </w:rPr>
            </w:pPr>
            <w:r>
              <w:rPr>
                <w:b/>
              </w:rPr>
              <w:t>….</w:t>
            </w:r>
          </w:p>
        </w:tc>
        <w:tc>
          <w:tcPr>
            <w:tcW w:w="1233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5961" w:type="dxa"/>
            <w:gridSpan w:val="2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728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  <w:tc>
          <w:tcPr>
            <w:tcW w:w="1123" w:type="dxa"/>
          </w:tcPr>
          <w:p w:rsidR="00706936" w:rsidRDefault="00706936" w:rsidP="00860320">
            <w:pPr>
              <w:rPr>
                <w:b/>
                <w:sz w:val="24"/>
              </w:rPr>
            </w:pPr>
          </w:p>
        </w:tc>
      </w:tr>
    </w:tbl>
    <w:p w:rsidR="00391C07" w:rsidRDefault="00391C07" w:rsidP="001F3442">
      <w:pPr>
        <w:spacing w:after="0"/>
        <w:jc w:val="both"/>
      </w:pPr>
    </w:p>
    <w:p w:rsidR="005B6498" w:rsidRDefault="005B6498" w:rsidP="005B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/>
        <w:jc w:val="both"/>
      </w:pPr>
    </w:p>
    <w:p w:rsidR="00391C07" w:rsidRPr="00D202BD" w:rsidRDefault="00706936" w:rsidP="005B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/>
        <w:jc w:val="both"/>
        <w:rPr>
          <w:b/>
          <w:sz w:val="20"/>
        </w:rPr>
      </w:pPr>
      <w:r w:rsidRPr="00D202BD">
        <w:rPr>
          <w:b/>
          <w:sz w:val="20"/>
        </w:rPr>
        <w:t>Öğrenci yukarıda belirtilen dersleri almış ve başarmış olup Tez aşam</w:t>
      </w:r>
      <w:r w:rsidR="00391C07" w:rsidRPr="00D202BD">
        <w:rPr>
          <w:b/>
          <w:sz w:val="20"/>
        </w:rPr>
        <w:t>asına geçmek</w:t>
      </w:r>
      <w:r w:rsidRPr="00D202BD">
        <w:rPr>
          <w:b/>
          <w:sz w:val="20"/>
        </w:rPr>
        <w:t xml:space="preserve"> için gereken koşulları sağlamıştır.</w:t>
      </w:r>
      <w:r w:rsidR="00E37D40" w:rsidRPr="00D202BD">
        <w:rPr>
          <w:b/>
          <w:sz w:val="20"/>
        </w:rPr>
        <w:t xml:space="preserve">  </w:t>
      </w:r>
    </w:p>
    <w:p w:rsidR="00706936" w:rsidRDefault="00E37D40" w:rsidP="005B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/>
        <w:jc w:val="both"/>
      </w:pPr>
      <w:r>
        <w:t xml:space="preserve">        </w:t>
      </w:r>
    </w:p>
    <w:p w:rsidR="00706936" w:rsidRPr="00174325" w:rsidRDefault="00706936" w:rsidP="005B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/>
        <w:jc w:val="both"/>
      </w:pPr>
      <w:r>
        <w:t xml:space="preserve">                 </w:t>
      </w:r>
      <w:r w:rsidRPr="00706936">
        <w:rPr>
          <w:b/>
        </w:rPr>
        <w:t xml:space="preserve"> </w:t>
      </w:r>
      <w:r w:rsidRPr="00174325">
        <w:t xml:space="preserve">Danışman                                                                </w:t>
      </w:r>
      <w:r w:rsidR="00391C07" w:rsidRPr="00174325">
        <w:t xml:space="preserve">                 </w:t>
      </w:r>
      <w:r w:rsidRPr="00174325">
        <w:t xml:space="preserve"> Anabilim Dalı Başkanı</w:t>
      </w:r>
    </w:p>
    <w:p w:rsidR="00706936" w:rsidRPr="00174325" w:rsidRDefault="00706936" w:rsidP="005B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/>
        <w:jc w:val="both"/>
      </w:pPr>
      <w:r w:rsidRPr="00174325">
        <w:t xml:space="preserve">        (</w:t>
      </w:r>
      <w:r w:rsidR="00BC2FB7" w:rsidRPr="00174325">
        <w:t>İmza-</w:t>
      </w:r>
      <w:r w:rsidRPr="00174325">
        <w:t>Unvan</w:t>
      </w:r>
      <w:r w:rsidR="00BC2FB7" w:rsidRPr="00174325">
        <w:t>-</w:t>
      </w:r>
      <w:r w:rsidRPr="00174325">
        <w:t>Adı</w:t>
      </w:r>
      <w:r w:rsidR="00BC2FB7" w:rsidRPr="00174325">
        <w:t>-</w:t>
      </w:r>
      <w:r w:rsidRPr="00174325">
        <w:t xml:space="preserve">Soyadı)            </w:t>
      </w:r>
      <w:r w:rsidR="00BC2FB7" w:rsidRPr="00174325">
        <w:t xml:space="preserve">                       </w:t>
      </w:r>
      <w:r w:rsidR="00391C07" w:rsidRPr="00174325">
        <w:t xml:space="preserve">                  </w:t>
      </w:r>
      <w:r w:rsidR="00BC2FB7" w:rsidRPr="00174325">
        <w:t xml:space="preserve"> </w:t>
      </w:r>
      <w:r w:rsidR="00391C07" w:rsidRPr="00174325">
        <w:t xml:space="preserve">  </w:t>
      </w:r>
      <w:r w:rsidR="00BC2FB7" w:rsidRPr="00174325">
        <w:t xml:space="preserve">    </w:t>
      </w:r>
      <w:r w:rsidRPr="00174325">
        <w:t xml:space="preserve"> (</w:t>
      </w:r>
      <w:r w:rsidR="00BC2FB7" w:rsidRPr="00174325">
        <w:t>İmza-</w:t>
      </w:r>
      <w:r w:rsidRPr="00174325">
        <w:t>Unvan</w:t>
      </w:r>
      <w:r w:rsidR="00BC2FB7" w:rsidRPr="00174325">
        <w:t>-</w:t>
      </w:r>
      <w:r w:rsidRPr="00174325">
        <w:t>Adı</w:t>
      </w:r>
      <w:r w:rsidR="00BC2FB7" w:rsidRPr="00174325">
        <w:t>-</w:t>
      </w:r>
      <w:r w:rsidRPr="00174325">
        <w:t xml:space="preserve">Soyadı) </w:t>
      </w:r>
    </w:p>
    <w:p w:rsidR="00E37D40" w:rsidRDefault="00E37D40" w:rsidP="005B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/>
        <w:jc w:val="both"/>
      </w:pPr>
      <w:r>
        <w:t xml:space="preserve">        </w:t>
      </w:r>
      <w:r w:rsidR="00457AD0">
        <w:t xml:space="preserve">  </w:t>
      </w:r>
      <w:r>
        <w:t xml:space="preserve">Tarih:……./……/……….                                                    </w:t>
      </w:r>
      <w:r w:rsidR="00391C07">
        <w:t xml:space="preserve">                      </w:t>
      </w:r>
      <w:r>
        <w:t>Tarih:……./……/……….</w:t>
      </w:r>
    </w:p>
    <w:p w:rsidR="005B6498" w:rsidRDefault="005B6498" w:rsidP="005B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/>
        <w:jc w:val="both"/>
        <w:rPr>
          <w:b/>
        </w:rPr>
      </w:pPr>
    </w:p>
    <w:p w:rsidR="005B6498" w:rsidRDefault="005B6498" w:rsidP="001F3442">
      <w:pPr>
        <w:spacing w:after="0"/>
        <w:jc w:val="both"/>
        <w:rPr>
          <w:b/>
        </w:rPr>
      </w:pPr>
    </w:p>
    <w:p w:rsidR="00391C07" w:rsidRPr="00B15FEC" w:rsidRDefault="00391C07" w:rsidP="00391C07">
      <w:pPr>
        <w:spacing w:after="0"/>
        <w:jc w:val="both"/>
      </w:pPr>
      <w:r w:rsidRPr="00B15FEC">
        <w:t>Enstitü Yönetim Kurulu Kararı:  Tarih:……/……/……….                       Karar No:………./………….</w:t>
      </w:r>
    </w:p>
    <w:p w:rsidR="00391C07" w:rsidRPr="00B15FEC" w:rsidRDefault="006E5C04" w:rsidP="00391C07">
      <w:pPr>
        <w:spacing w:after="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.65pt;margin-top:17.85pt;width:11.35pt;height:11.35pt;z-index:251664384">
            <v:textbox style="mso-next-textbox:#_x0000_s1032">
              <w:txbxContent>
                <w:p w:rsidR="00391C07" w:rsidRDefault="00391C07" w:rsidP="00391C07"/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114.3pt;margin-top:14.4pt;width:11.35pt;height:11.35pt;z-index:251663360">
            <v:textbox style="mso-next-textbox:#_x0000_s1031">
              <w:txbxContent>
                <w:p w:rsidR="00391C07" w:rsidRDefault="00391C07" w:rsidP="00391C07"/>
              </w:txbxContent>
            </v:textbox>
          </v:shape>
        </w:pict>
      </w:r>
      <w:r w:rsidR="00391C07" w:rsidRPr="00B15FEC">
        <w:br/>
        <w:t xml:space="preserve">                                                     Uygundur                                               Uygun Değildir</w:t>
      </w:r>
    </w:p>
    <w:p w:rsidR="00391C07" w:rsidRPr="00B15FEC" w:rsidRDefault="00391C07" w:rsidP="00391C07">
      <w:pPr>
        <w:spacing w:after="0"/>
      </w:pPr>
    </w:p>
    <w:p w:rsidR="005A79B0" w:rsidRDefault="005A79B0" w:rsidP="00704A48">
      <w:pPr>
        <w:spacing w:after="0"/>
        <w:jc w:val="center"/>
      </w:pPr>
      <w:r w:rsidRPr="00174325">
        <w:t>(İmza-Unvan-Adı-Soyadı)</w:t>
      </w:r>
    </w:p>
    <w:p w:rsidR="00391C07" w:rsidRPr="00B15FEC" w:rsidRDefault="00391C07" w:rsidP="00704A48">
      <w:pPr>
        <w:spacing w:after="0"/>
        <w:jc w:val="center"/>
      </w:pPr>
      <w:r w:rsidRPr="00B15FEC">
        <w:t>Enstitü Müdürü</w:t>
      </w:r>
    </w:p>
    <w:p w:rsidR="009C2720" w:rsidRDefault="009C2720" w:rsidP="00E37D40">
      <w:pPr>
        <w:spacing w:after="0"/>
        <w:jc w:val="center"/>
        <w:rPr>
          <w:b/>
        </w:rPr>
      </w:pPr>
    </w:p>
    <w:p w:rsidR="00ED67AB" w:rsidRDefault="00ED67AB" w:rsidP="00045F11">
      <w:pPr>
        <w:spacing w:after="0"/>
        <w:rPr>
          <w:b/>
        </w:rPr>
      </w:pPr>
    </w:p>
    <w:p w:rsidR="0064638C" w:rsidRDefault="0064638C" w:rsidP="00045F11">
      <w:pPr>
        <w:spacing w:after="0"/>
        <w:rPr>
          <w:b/>
        </w:rPr>
      </w:pPr>
    </w:p>
    <w:p w:rsidR="00ED67AB" w:rsidRPr="00ED67AB" w:rsidRDefault="00174325" w:rsidP="00174325">
      <w:pPr>
        <w:spacing w:after="0"/>
        <w:rPr>
          <w:b/>
          <w:sz w:val="14"/>
          <w:szCs w:val="16"/>
        </w:rPr>
      </w:pPr>
      <w:r w:rsidRPr="00175749">
        <w:rPr>
          <w:b/>
          <w:sz w:val="14"/>
          <w:szCs w:val="16"/>
        </w:rPr>
        <w:t>Açıklama : Bu form 4 sayfa olup Enstitüye gönderilmek üzere 2 kopya doldurulacaktır. Enstitüde onaylandıktan sonra bir kopyası ABD Başkanlığına gönderilecektir</w:t>
      </w:r>
    </w:p>
    <w:p w:rsidR="00E37D40" w:rsidRPr="00B15FEC" w:rsidRDefault="00E37D40" w:rsidP="00E37D40">
      <w:pPr>
        <w:spacing w:after="0"/>
        <w:jc w:val="center"/>
        <w:rPr>
          <w:sz w:val="24"/>
        </w:rPr>
      </w:pPr>
      <w:r w:rsidRPr="00B15FEC">
        <w:rPr>
          <w:sz w:val="24"/>
        </w:rPr>
        <w:lastRenderedPageBreak/>
        <w:t>TEZİN AMACI VE ÖNEMİ</w:t>
      </w:r>
    </w:p>
    <w:p w:rsidR="00E37D40" w:rsidRDefault="00E37D40" w:rsidP="00BC2FB7">
      <w:pPr>
        <w:spacing w:after="0"/>
        <w:jc w:val="center"/>
        <w:rPr>
          <w:b/>
        </w:rPr>
      </w:pPr>
    </w:p>
    <w:p w:rsidR="00E37D40" w:rsidRDefault="00E37D40">
      <w:pPr>
        <w:rPr>
          <w:b/>
        </w:rPr>
      </w:pPr>
      <w:r>
        <w:rPr>
          <w:b/>
        </w:rPr>
        <w:br w:type="page"/>
      </w:r>
    </w:p>
    <w:p w:rsidR="00E37D40" w:rsidRPr="00B15FEC" w:rsidRDefault="00E37D40" w:rsidP="00BC2FB7">
      <w:pPr>
        <w:spacing w:after="0"/>
        <w:jc w:val="center"/>
        <w:rPr>
          <w:sz w:val="24"/>
        </w:rPr>
      </w:pPr>
      <w:r w:rsidRPr="00B15FEC">
        <w:rPr>
          <w:sz w:val="24"/>
        </w:rPr>
        <w:lastRenderedPageBreak/>
        <w:t>ÇALIŞMA YÖNTEMİ, PLANI VE MEVCUT OLANAKLAR</w:t>
      </w:r>
    </w:p>
    <w:p w:rsidR="00E37D40" w:rsidRPr="00B15FEC" w:rsidRDefault="00E37D40">
      <w:r w:rsidRPr="00B15FEC">
        <w:br w:type="page"/>
      </w:r>
    </w:p>
    <w:p w:rsidR="00A73ED2" w:rsidRPr="00B15FEC" w:rsidRDefault="00E37D40" w:rsidP="00A73ED2">
      <w:pPr>
        <w:tabs>
          <w:tab w:val="center" w:pos="8222"/>
        </w:tabs>
        <w:spacing w:after="0"/>
        <w:jc w:val="center"/>
        <w:rPr>
          <w:sz w:val="24"/>
        </w:rPr>
      </w:pPr>
      <w:r w:rsidRPr="00B15FEC">
        <w:rPr>
          <w:sz w:val="24"/>
        </w:rPr>
        <w:lastRenderedPageBreak/>
        <w:t>KAYNAKLAR</w:t>
      </w:r>
    </w:p>
    <w:p w:rsidR="00A73ED2" w:rsidRDefault="00A73ED2" w:rsidP="00A73ED2">
      <w:pPr>
        <w:tabs>
          <w:tab w:val="center" w:pos="8222"/>
        </w:tabs>
        <w:spacing w:after="0"/>
        <w:jc w:val="center"/>
        <w:rPr>
          <w:b/>
        </w:rPr>
      </w:pPr>
    </w:p>
    <w:p w:rsidR="00A73ED2" w:rsidRDefault="00A73ED2" w:rsidP="00A73ED2">
      <w:pPr>
        <w:tabs>
          <w:tab w:val="center" w:pos="8222"/>
        </w:tabs>
        <w:spacing w:after="0"/>
        <w:jc w:val="center"/>
        <w:rPr>
          <w:b/>
        </w:rPr>
      </w:pPr>
    </w:p>
    <w:p w:rsidR="00A73ED2" w:rsidRDefault="00A73ED2" w:rsidP="00A73ED2">
      <w:pPr>
        <w:tabs>
          <w:tab w:val="center" w:pos="8222"/>
        </w:tabs>
        <w:spacing w:after="0"/>
        <w:jc w:val="center"/>
        <w:rPr>
          <w:b/>
        </w:rPr>
      </w:pPr>
    </w:p>
    <w:p w:rsidR="00A73ED2" w:rsidRDefault="00A73ED2" w:rsidP="00A73ED2">
      <w:pPr>
        <w:tabs>
          <w:tab w:val="center" w:pos="8222"/>
        </w:tabs>
        <w:spacing w:after="0"/>
        <w:jc w:val="center"/>
        <w:rPr>
          <w:b/>
        </w:rPr>
      </w:pPr>
    </w:p>
    <w:p w:rsidR="00A73ED2" w:rsidRDefault="00A73ED2" w:rsidP="00A73ED2">
      <w:pPr>
        <w:tabs>
          <w:tab w:val="center" w:pos="8222"/>
        </w:tabs>
        <w:spacing w:after="0"/>
        <w:jc w:val="center"/>
        <w:rPr>
          <w:b/>
        </w:rPr>
      </w:pPr>
    </w:p>
    <w:p w:rsidR="00A73ED2" w:rsidRDefault="00A73ED2" w:rsidP="00A73ED2">
      <w:pPr>
        <w:tabs>
          <w:tab w:val="center" w:pos="8222"/>
        </w:tabs>
        <w:spacing w:after="0"/>
        <w:jc w:val="center"/>
        <w:rPr>
          <w:b/>
        </w:rPr>
      </w:pPr>
    </w:p>
    <w:p w:rsidR="00A73ED2" w:rsidRDefault="00A73ED2" w:rsidP="00A73ED2">
      <w:pPr>
        <w:tabs>
          <w:tab w:val="center" w:pos="8222"/>
        </w:tabs>
        <w:spacing w:after="0"/>
        <w:jc w:val="center"/>
        <w:rPr>
          <w:b/>
        </w:rPr>
      </w:pPr>
    </w:p>
    <w:p w:rsidR="00A73ED2" w:rsidRDefault="00A73ED2" w:rsidP="00A73ED2">
      <w:pPr>
        <w:tabs>
          <w:tab w:val="center" w:pos="8222"/>
        </w:tabs>
        <w:spacing w:after="0"/>
        <w:jc w:val="center"/>
        <w:rPr>
          <w:b/>
        </w:rPr>
      </w:pPr>
    </w:p>
    <w:p w:rsidR="00A73ED2" w:rsidRDefault="00A73ED2" w:rsidP="00A73ED2">
      <w:pPr>
        <w:tabs>
          <w:tab w:val="center" w:pos="8222"/>
        </w:tabs>
        <w:spacing w:after="0"/>
        <w:jc w:val="center"/>
        <w:rPr>
          <w:b/>
        </w:rPr>
      </w:pPr>
    </w:p>
    <w:p w:rsidR="00A73ED2" w:rsidRDefault="00A73ED2" w:rsidP="00A73ED2">
      <w:pPr>
        <w:tabs>
          <w:tab w:val="center" w:pos="8222"/>
        </w:tabs>
        <w:spacing w:after="0"/>
        <w:jc w:val="center"/>
        <w:rPr>
          <w:b/>
        </w:rPr>
      </w:pPr>
    </w:p>
    <w:p w:rsidR="00A73ED2" w:rsidRDefault="00A73ED2" w:rsidP="00A73ED2">
      <w:pPr>
        <w:tabs>
          <w:tab w:val="center" w:pos="8222"/>
        </w:tabs>
        <w:spacing w:after="0"/>
        <w:jc w:val="center"/>
        <w:rPr>
          <w:b/>
        </w:rPr>
      </w:pPr>
    </w:p>
    <w:p w:rsidR="00A73ED2" w:rsidRDefault="00A73ED2" w:rsidP="00A73ED2">
      <w:pPr>
        <w:tabs>
          <w:tab w:val="center" w:pos="8222"/>
        </w:tabs>
        <w:spacing w:after="0"/>
        <w:jc w:val="center"/>
        <w:rPr>
          <w:b/>
        </w:rPr>
      </w:pPr>
    </w:p>
    <w:p w:rsidR="00A73ED2" w:rsidRDefault="00A73ED2" w:rsidP="00A73ED2">
      <w:pPr>
        <w:tabs>
          <w:tab w:val="center" w:pos="8222"/>
        </w:tabs>
        <w:spacing w:after="0"/>
        <w:jc w:val="center"/>
        <w:rPr>
          <w:b/>
        </w:rPr>
      </w:pPr>
    </w:p>
    <w:p w:rsidR="00A73ED2" w:rsidRDefault="00A73ED2" w:rsidP="00A73ED2">
      <w:pPr>
        <w:tabs>
          <w:tab w:val="center" w:pos="8222"/>
        </w:tabs>
        <w:spacing w:after="0"/>
        <w:jc w:val="center"/>
        <w:rPr>
          <w:b/>
        </w:rPr>
      </w:pPr>
    </w:p>
    <w:p w:rsidR="00A73ED2" w:rsidRDefault="00A73ED2" w:rsidP="00A73ED2">
      <w:pPr>
        <w:tabs>
          <w:tab w:val="center" w:pos="8222"/>
        </w:tabs>
        <w:spacing w:after="0"/>
        <w:jc w:val="center"/>
        <w:rPr>
          <w:b/>
        </w:rPr>
      </w:pPr>
    </w:p>
    <w:p w:rsidR="00A73ED2" w:rsidRDefault="00A73ED2" w:rsidP="00A73ED2">
      <w:pPr>
        <w:tabs>
          <w:tab w:val="center" w:pos="8222"/>
        </w:tabs>
        <w:spacing w:after="0"/>
        <w:jc w:val="center"/>
        <w:rPr>
          <w:b/>
        </w:rPr>
      </w:pPr>
    </w:p>
    <w:p w:rsidR="00A73ED2" w:rsidRDefault="00A73ED2" w:rsidP="00A73ED2">
      <w:pPr>
        <w:tabs>
          <w:tab w:val="center" w:pos="8222"/>
        </w:tabs>
        <w:spacing w:after="0"/>
        <w:jc w:val="center"/>
        <w:rPr>
          <w:b/>
        </w:rPr>
      </w:pPr>
    </w:p>
    <w:p w:rsidR="00A73ED2" w:rsidRDefault="00A73ED2" w:rsidP="00A73ED2">
      <w:pPr>
        <w:tabs>
          <w:tab w:val="center" w:pos="8222"/>
        </w:tabs>
        <w:spacing w:after="0"/>
        <w:jc w:val="center"/>
        <w:rPr>
          <w:b/>
        </w:rPr>
      </w:pPr>
    </w:p>
    <w:p w:rsidR="00A73ED2" w:rsidRDefault="00A73ED2" w:rsidP="00A73ED2">
      <w:pPr>
        <w:tabs>
          <w:tab w:val="center" w:pos="8222"/>
        </w:tabs>
        <w:spacing w:after="0"/>
        <w:jc w:val="center"/>
        <w:rPr>
          <w:b/>
        </w:rPr>
      </w:pPr>
    </w:p>
    <w:p w:rsidR="00A73ED2" w:rsidRDefault="00A73ED2" w:rsidP="00A73ED2">
      <w:pPr>
        <w:tabs>
          <w:tab w:val="center" w:pos="8222"/>
        </w:tabs>
        <w:spacing w:after="0"/>
        <w:jc w:val="center"/>
        <w:rPr>
          <w:b/>
        </w:rPr>
      </w:pPr>
    </w:p>
    <w:p w:rsidR="00A73ED2" w:rsidRDefault="00A73ED2" w:rsidP="00A73ED2">
      <w:pPr>
        <w:tabs>
          <w:tab w:val="center" w:pos="8222"/>
        </w:tabs>
        <w:spacing w:after="0"/>
        <w:jc w:val="center"/>
        <w:rPr>
          <w:b/>
        </w:rPr>
      </w:pPr>
    </w:p>
    <w:p w:rsidR="00A73ED2" w:rsidRDefault="006E5C04" w:rsidP="00A73ED2">
      <w:pPr>
        <w:tabs>
          <w:tab w:val="center" w:pos="8222"/>
        </w:tabs>
        <w:spacing w:after="0"/>
        <w:jc w:val="center"/>
        <w:rPr>
          <w:b/>
        </w:rPr>
      </w:pPr>
      <w:r>
        <w:rPr>
          <w:b/>
          <w:noProof/>
        </w:rPr>
        <w:pict>
          <v:rect id="_x0000_s1026" style="position:absolute;left:0;text-align:left;margin-left:-7.5pt;margin-top:8.3pt;width:540.75pt;height:75pt;z-index:251659264">
            <v:textbox style="mso-next-textbox:#_x0000_s1026">
              <w:txbxContent>
                <w:p w:rsidR="00A73ED2" w:rsidRDefault="00A73ED2" w:rsidP="00A73ED2">
                  <w:pPr>
                    <w:ind w:right="-52"/>
                    <w:jc w:val="both"/>
                  </w:pPr>
                  <w:r>
                    <w:t>Tezin Konusuna İlişkin Anabilim Dalında Benzer Araştırmalar Yapıldı mı?</w:t>
                  </w:r>
                </w:p>
                <w:p w:rsidR="00A73ED2" w:rsidRDefault="00A73ED2" w:rsidP="00A73ED2">
                  <w:pPr>
                    <w:ind w:right="-52"/>
                    <w:jc w:val="both"/>
                  </w:pPr>
                  <w:r>
                    <w:t xml:space="preserve">         EVET                                                         HAYIR</w:t>
                  </w:r>
                </w:p>
              </w:txbxContent>
            </v:textbox>
          </v:rect>
        </w:pict>
      </w:r>
    </w:p>
    <w:p w:rsidR="00A73ED2" w:rsidRDefault="00A73ED2" w:rsidP="00A73ED2">
      <w:pPr>
        <w:tabs>
          <w:tab w:val="center" w:pos="8222"/>
        </w:tabs>
        <w:spacing w:after="0"/>
        <w:jc w:val="center"/>
        <w:rPr>
          <w:b/>
        </w:rPr>
      </w:pPr>
    </w:p>
    <w:p w:rsidR="00A73ED2" w:rsidRDefault="006E5C04" w:rsidP="00A73ED2">
      <w:pPr>
        <w:tabs>
          <w:tab w:val="center" w:pos="8222"/>
        </w:tabs>
        <w:spacing w:after="0"/>
        <w:jc w:val="center"/>
        <w:rPr>
          <w:b/>
        </w:rPr>
      </w:pPr>
      <w:r>
        <w:rPr>
          <w:b/>
          <w:noProof/>
        </w:rPr>
        <w:pict>
          <v:shape id="_x0000_s1029" type="#_x0000_t202" style="position:absolute;left:0;text-align:left;margin-left:168.75pt;margin-top:9.65pt;width:9.75pt;height:7.5pt;z-index:251661312">
            <v:textbox style="mso-next-textbox:#_x0000_s1029">
              <w:txbxContent>
                <w:p w:rsidR="00A73ED2" w:rsidRDefault="00A73ED2"/>
              </w:txbxContent>
            </v:textbox>
          </v:shape>
        </w:pict>
      </w:r>
      <w:r>
        <w:rPr>
          <w:b/>
          <w:noProof/>
        </w:rPr>
        <w:pict>
          <v:shape id="_x0000_s1028" type="#_x0000_t202" style="position:absolute;left:0;text-align:left;margin-left:9.75pt;margin-top:9.65pt;width:7.5pt;height:7.5pt;z-index:251660288">
            <v:textbox style="mso-next-textbox:#_x0000_s1028">
              <w:txbxContent>
                <w:p w:rsidR="00A73ED2" w:rsidRDefault="00A73ED2"/>
              </w:txbxContent>
            </v:textbox>
          </v:shape>
        </w:pict>
      </w:r>
    </w:p>
    <w:p w:rsidR="00A73ED2" w:rsidRDefault="00A73ED2" w:rsidP="00A73ED2">
      <w:pPr>
        <w:tabs>
          <w:tab w:val="center" w:pos="8222"/>
        </w:tabs>
        <w:spacing w:after="0"/>
        <w:jc w:val="center"/>
        <w:rPr>
          <w:b/>
        </w:rPr>
      </w:pPr>
    </w:p>
    <w:p w:rsidR="00A73ED2" w:rsidRDefault="00A73ED2" w:rsidP="00A73ED2">
      <w:pPr>
        <w:tabs>
          <w:tab w:val="center" w:pos="8222"/>
        </w:tabs>
        <w:spacing w:after="0"/>
        <w:jc w:val="center"/>
        <w:rPr>
          <w:b/>
        </w:rPr>
      </w:pPr>
    </w:p>
    <w:p w:rsidR="00A73ED2" w:rsidRDefault="00A73ED2" w:rsidP="00A73ED2">
      <w:pPr>
        <w:tabs>
          <w:tab w:val="center" w:pos="8222"/>
        </w:tabs>
        <w:spacing w:after="0"/>
        <w:jc w:val="center"/>
        <w:rPr>
          <w:b/>
        </w:rPr>
      </w:pPr>
    </w:p>
    <w:p w:rsidR="00A73ED2" w:rsidRDefault="00A73ED2" w:rsidP="00A73ED2">
      <w:pPr>
        <w:ind w:right="-52"/>
        <w:jc w:val="both"/>
      </w:pPr>
      <w:r>
        <w:t>Yanıtınız Evet İse (Yüksek Lisans ya da Doktora)</w:t>
      </w:r>
    </w:p>
    <w:p w:rsidR="00A73ED2" w:rsidRDefault="00A73ED2" w:rsidP="00A73ED2">
      <w:pPr>
        <w:numPr>
          <w:ilvl w:val="0"/>
          <w:numId w:val="1"/>
        </w:numPr>
        <w:spacing w:after="0" w:line="240" w:lineRule="auto"/>
        <w:ind w:right="-52"/>
        <w:jc w:val="both"/>
      </w:pPr>
      <w:r>
        <w:t>TEZİN ADI:</w:t>
      </w:r>
    </w:p>
    <w:p w:rsidR="00A73ED2" w:rsidRDefault="00A73ED2" w:rsidP="00A73ED2">
      <w:pPr>
        <w:ind w:left="720" w:right="-52"/>
        <w:jc w:val="both"/>
      </w:pPr>
      <w:r>
        <w:t>ÖĞRENCİNİN ADI:</w:t>
      </w:r>
    </w:p>
    <w:p w:rsidR="00A73ED2" w:rsidRDefault="00A73ED2" w:rsidP="00A73ED2">
      <w:pPr>
        <w:ind w:left="720" w:right="-52"/>
        <w:jc w:val="both"/>
      </w:pPr>
      <w:r>
        <w:t>DANIŞMANI:</w:t>
      </w:r>
    </w:p>
    <w:p w:rsidR="00A73ED2" w:rsidRDefault="00A73ED2" w:rsidP="00A73ED2">
      <w:pPr>
        <w:ind w:left="720" w:right="-52"/>
        <w:jc w:val="both"/>
      </w:pPr>
    </w:p>
    <w:p w:rsidR="00A73ED2" w:rsidRDefault="00A73ED2" w:rsidP="00A73ED2">
      <w:pPr>
        <w:numPr>
          <w:ilvl w:val="0"/>
          <w:numId w:val="1"/>
        </w:numPr>
        <w:spacing w:after="0" w:line="240" w:lineRule="auto"/>
        <w:ind w:right="-52"/>
        <w:jc w:val="both"/>
      </w:pPr>
      <w:r>
        <w:t>TEZİN ADI:</w:t>
      </w:r>
    </w:p>
    <w:p w:rsidR="00A73ED2" w:rsidRDefault="00A73ED2" w:rsidP="00A73ED2">
      <w:pPr>
        <w:ind w:left="720" w:right="-52"/>
        <w:jc w:val="both"/>
      </w:pPr>
      <w:r>
        <w:t>ÖĞRENCİNİN ADI:</w:t>
      </w:r>
    </w:p>
    <w:p w:rsidR="00A73ED2" w:rsidRDefault="00A73ED2" w:rsidP="00A73ED2">
      <w:pPr>
        <w:ind w:left="720" w:right="-52"/>
        <w:jc w:val="both"/>
      </w:pPr>
      <w:r>
        <w:t>DANIŞMANI:</w:t>
      </w:r>
    </w:p>
    <w:p w:rsidR="00A73ED2" w:rsidRDefault="00A73ED2" w:rsidP="00A73ED2">
      <w:pPr>
        <w:ind w:left="720" w:right="-52"/>
        <w:jc w:val="both"/>
      </w:pPr>
    </w:p>
    <w:p w:rsidR="00A73ED2" w:rsidRDefault="00A73ED2" w:rsidP="00A73ED2">
      <w:pPr>
        <w:numPr>
          <w:ilvl w:val="0"/>
          <w:numId w:val="1"/>
        </w:numPr>
        <w:spacing w:after="0" w:line="240" w:lineRule="auto"/>
        <w:ind w:right="-52"/>
        <w:jc w:val="both"/>
      </w:pPr>
      <w:r>
        <w:t>TEZİN ADI:</w:t>
      </w:r>
    </w:p>
    <w:p w:rsidR="00A73ED2" w:rsidRDefault="00A73ED2" w:rsidP="00A73ED2">
      <w:pPr>
        <w:ind w:left="720" w:right="-52"/>
        <w:jc w:val="both"/>
      </w:pPr>
      <w:r>
        <w:t>ÖĞRENCİNİN ADI:</w:t>
      </w:r>
    </w:p>
    <w:p w:rsidR="00A73ED2" w:rsidRDefault="00A73ED2" w:rsidP="00A73ED2">
      <w:pPr>
        <w:ind w:left="720" w:right="-52"/>
        <w:jc w:val="both"/>
      </w:pPr>
      <w:r>
        <w:t>DANIŞMANI:</w:t>
      </w:r>
    </w:p>
    <w:p w:rsidR="00A73ED2" w:rsidRPr="00706936" w:rsidRDefault="00A73ED2" w:rsidP="00A73ED2">
      <w:pPr>
        <w:tabs>
          <w:tab w:val="center" w:pos="8222"/>
        </w:tabs>
        <w:spacing w:after="0"/>
        <w:rPr>
          <w:b/>
        </w:rPr>
      </w:pPr>
    </w:p>
    <w:sectPr w:rsidR="00A73ED2" w:rsidRPr="00706936" w:rsidSect="00B15FEC">
      <w:headerReference w:type="default" r:id="rId9"/>
      <w:footerReference w:type="default" r:id="rId10"/>
      <w:pgSz w:w="11906" w:h="16838"/>
      <w:pgMar w:top="720" w:right="720" w:bottom="720" w:left="720" w:header="22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6CD" w:rsidRDefault="00B576CD" w:rsidP="00BB55C3">
      <w:pPr>
        <w:spacing w:after="0" w:line="240" w:lineRule="auto"/>
      </w:pPr>
      <w:r>
        <w:separator/>
      </w:r>
    </w:p>
  </w:endnote>
  <w:endnote w:type="continuationSeparator" w:id="1">
    <w:p w:rsidR="00B576CD" w:rsidRDefault="00B576CD" w:rsidP="00BB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5239266"/>
      <w:docPartObj>
        <w:docPartGallery w:val="Page Numbers (Bottom of Page)"/>
        <w:docPartUnique/>
      </w:docPartObj>
    </w:sdtPr>
    <w:sdtContent>
      <w:sdt>
        <w:sdtPr>
          <w:id w:val="861459903"/>
          <w:docPartObj>
            <w:docPartGallery w:val="Page Numbers (Top of Page)"/>
            <w:docPartUnique/>
          </w:docPartObj>
        </w:sdtPr>
        <w:sdtContent>
          <w:p w:rsidR="00704A48" w:rsidRDefault="00704A48">
            <w:pPr>
              <w:pStyle w:val="Altbilgi"/>
              <w:jc w:val="right"/>
            </w:pPr>
            <w:r>
              <w:t xml:space="preserve"> </w:t>
            </w:r>
            <w:r w:rsidR="006E5C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E5C04">
              <w:rPr>
                <w:b/>
                <w:sz w:val="24"/>
                <w:szCs w:val="24"/>
              </w:rPr>
              <w:fldChar w:fldCharType="separate"/>
            </w:r>
            <w:r w:rsidR="0064638C">
              <w:rPr>
                <w:b/>
                <w:noProof/>
              </w:rPr>
              <w:t>1</w:t>
            </w:r>
            <w:r w:rsidR="006E5C04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6E5C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E5C04">
              <w:rPr>
                <w:b/>
                <w:sz w:val="24"/>
                <w:szCs w:val="24"/>
              </w:rPr>
              <w:fldChar w:fldCharType="separate"/>
            </w:r>
            <w:r w:rsidR="0064638C">
              <w:rPr>
                <w:b/>
                <w:noProof/>
              </w:rPr>
              <w:t>4</w:t>
            </w:r>
            <w:r w:rsidR="006E5C0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04A48" w:rsidRDefault="00704A4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6CD" w:rsidRDefault="00B576CD" w:rsidP="00BB55C3">
      <w:pPr>
        <w:spacing w:after="0" w:line="240" w:lineRule="auto"/>
      </w:pPr>
      <w:r>
        <w:separator/>
      </w:r>
    </w:p>
  </w:footnote>
  <w:footnote w:type="continuationSeparator" w:id="1">
    <w:p w:rsidR="00B576CD" w:rsidRDefault="00B576CD" w:rsidP="00BB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D40" w:rsidRDefault="00E37D40" w:rsidP="00E37D40">
    <w:pPr>
      <w:pStyle w:val="stbilgi"/>
      <w:jc w:val="right"/>
    </w:pPr>
    <w:r>
      <w:t>Form No:</w:t>
    </w:r>
    <w:r w:rsidR="00704A48">
      <w:t>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71089"/>
    <w:multiLevelType w:val="hybridMultilevel"/>
    <w:tmpl w:val="549AF0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55C3"/>
    <w:rsid w:val="00045F11"/>
    <w:rsid w:val="00047D37"/>
    <w:rsid w:val="00071478"/>
    <w:rsid w:val="00110FE0"/>
    <w:rsid w:val="00173A2F"/>
    <w:rsid w:val="00174325"/>
    <w:rsid w:val="00182AA4"/>
    <w:rsid w:val="001F3442"/>
    <w:rsid w:val="002B47B9"/>
    <w:rsid w:val="002B6628"/>
    <w:rsid w:val="002D0FD5"/>
    <w:rsid w:val="003577BA"/>
    <w:rsid w:val="00391C07"/>
    <w:rsid w:val="00457AD0"/>
    <w:rsid w:val="00475163"/>
    <w:rsid w:val="004D4010"/>
    <w:rsid w:val="004E2923"/>
    <w:rsid w:val="00573A0D"/>
    <w:rsid w:val="005A79B0"/>
    <w:rsid w:val="005B6498"/>
    <w:rsid w:val="005D0EDD"/>
    <w:rsid w:val="0064638C"/>
    <w:rsid w:val="006E5C04"/>
    <w:rsid w:val="00704A48"/>
    <w:rsid w:val="00706936"/>
    <w:rsid w:val="007114AF"/>
    <w:rsid w:val="00755269"/>
    <w:rsid w:val="008143C0"/>
    <w:rsid w:val="008328B9"/>
    <w:rsid w:val="00835010"/>
    <w:rsid w:val="008E0BDF"/>
    <w:rsid w:val="00917184"/>
    <w:rsid w:val="009C2720"/>
    <w:rsid w:val="00A73ED2"/>
    <w:rsid w:val="00AA6379"/>
    <w:rsid w:val="00AF00A4"/>
    <w:rsid w:val="00B15FEC"/>
    <w:rsid w:val="00B429AD"/>
    <w:rsid w:val="00B576CD"/>
    <w:rsid w:val="00BB55C3"/>
    <w:rsid w:val="00BC2FB7"/>
    <w:rsid w:val="00C0528B"/>
    <w:rsid w:val="00C43A8E"/>
    <w:rsid w:val="00C4552D"/>
    <w:rsid w:val="00C57475"/>
    <w:rsid w:val="00D202BD"/>
    <w:rsid w:val="00D4315D"/>
    <w:rsid w:val="00E37D40"/>
    <w:rsid w:val="00E611AE"/>
    <w:rsid w:val="00EB0956"/>
    <w:rsid w:val="00ED37DD"/>
    <w:rsid w:val="00ED67AB"/>
    <w:rsid w:val="00F9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1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B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55C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B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B55C3"/>
  </w:style>
  <w:style w:type="paragraph" w:styleId="Altbilgi">
    <w:name w:val="footer"/>
    <w:basedOn w:val="Normal"/>
    <w:link w:val="AltbilgiChar"/>
    <w:uiPriority w:val="99"/>
    <w:unhideWhenUsed/>
    <w:rsid w:val="00BB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B55C3"/>
  </w:style>
  <w:style w:type="table" w:styleId="TabloKlavuzu">
    <w:name w:val="Table Grid"/>
    <w:basedOn w:val="NormalTablo"/>
    <w:uiPriority w:val="59"/>
    <w:rsid w:val="001F34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53C9-D966-4822-8312-EF06E8FC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pc</dc:creator>
  <cp:keywords/>
  <dc:description/>
  <cp:lastModifiedBy>Windows Kullanıcısı</cp:lastModifiedBy>
  <cp:revision>28</cp:revision>
  <dcterms:created xsi:type="dcterms:W3CDTF">2019-03-04T11:45:00Z</dcterms:created>
  <dcterms:modified xsi:type="dcterms:W3CDTF">2019-03-06T10:47:00Z</dcterms:modified>
</cp:coreProperties>
</file>